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D6E29" w14:textId="5045DA26" w:rsidR="00237105" w:rsidRDefault="00237105" w:rsidP="00237105">
      <w:pPr>
        <w:ind w:left="4536"/>
        <w:rPr>
          <w:rFonts w:eastAsia="Calibri"/>
          <w:szCs w:val="24"/>
        </w:rPr>
      </w:pPr>
      <w:bookmarkStart w:id="0" w:name="_GoBack"/>
      <w:bookmarkEnd w:id="0"/>
      <w:r>
        <w:rPr>
          <w:rFonts w:eastAsia="Calibri"/>
          <w:szCs w:val="24"/>
        </w:rPr>
        <w:t xml:space="preserve">2014–2020 metų Europos Sąjungos fondų investicijų veiksmų programos 1 prioriteto „Mokslinių tyrimų, eksperimentinės plėtros ir inovacijų skatinimas“ 01.2.2-MITA-K-702 priemonės „MTEP rezultatų </w:t>
      </w:r>
      <w:proofErr w:type="spellStart"/>
      <w:r>
        <w:rPr>
          <w:rFonts w:eastAsia="Calibri"/>
          <w:szCs w:val="24"/>
        </w:rPr>
        <w:t>komercinimo</w:t>
      </w:r>
      <w:proofErr w:type="spellEnd"/>
      <w:r>
        <w:rPr>
          <w:rFonts w:eastAsia="Calibri"/>
          <w:szCs w:val="24"/>
        </w:rPr>
        <w:t xml:space="preserve"> ir tarptautiškumo skatinimas“ projektų finansavimo sąlygų aprašo Nr. </w:t>
      </w:r>
      <w:r w:rsidR="002A6CEA">
        <w:rPr>
          <w:rFonts w:eastAsia="Calibri"/>
          <w:szCs w:val="24"/>
        </w:rPr>
        <w:t>5</w:t>
      </w:r>
    </w:p>
    <w:p w14:paraId="4B47C84D" w14:textId="77777777" w:rsidR="00237105" w:rsidRDefault="00237105" w:rsidP="00237105">
      <w:pPr>
        <w:ind w:left="4536"/>
        <w:rPr>
          <w:szCs w:val="24"/>
          <w:lang w:eastAsia="lt-LT"/>
        </w:rPr>
      </w:pPr>
      <w:r>
        <w:rPr>
          <w:szCs w:val="24"/>
          <w:lang w:eastAsia="lt-LT"/>
        </w:rPr>
        <w:t>4 priedas</w:t>
      </w:r>
    </w:p>
    <w:p w14:paraId="1BDC0EA9" w14:textId="77777777" w:rsidR="00237105" w:rsidRDefault="00237105" w:rsidP="00237105">
      <w:pPr>
        <w:ind w:left="3888" w:firstLine="1296"/>
        <w:jc w:val="both"/>
        <w:rPr>
          <w:szCs w:val="24"/>
          <w:lang w:eastAsia="lt-LT"/>
        </w:rPr>
      </w:pPr>
    </w:p>
    <w:p w14:paraId="642B3751" w14:textId="77777777" w:rsidR="00237105" w:rsidRDefault="00237105" w:rsidP="00237105">
      <w:pPr>
        <w:ind w:firstLine="851"/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INFORMACIJa, reikalingA projekto atitikČIAI projektų atrankos kriterijams įvertinti</w:t>
      </w:r>
    </w:p>
    <w:p w14:paraId="68F61B08" w14:textId="77777777" w:rsidR="00237105" w:rsidRDefault="00237105" w:rsidP="00237105">
      <w:pPr>
        <w:ind w:firstLine="851"/>
        <w:jc w:val="center"/>
        <w:rPr>
          <w:rFonts w:eastAsia="Calibri"/>
          <w:b/>
          <w:caps/>
          <w:szCs w:val="24"/>
        </w:rPr>
      </w:pPr>
    </w:p>
    <w:p w14:paraId="4477DE5E" w14:textId="77777777" w:rsidR="00237105" w:rsidRPr="00981777" w:rsidRDefault="00237105" w:rsidP="00237105">
      <w:pPr>
        <w:tabs>
          <w:tab w:val="left" w:pos="0"/>
        </w:tabs>
        <w:ind w:firstLine="851"/>
        <w:jc w:val="both"/>
        <w:rPr>
          <w:rFonts w:eastAsia="Calibri"/>
          <w:b/>
          <w:szCs w:val="24"/>
        </w:rPr>
      </w:pPr>
      <w:r w:rsidRPr="00322D3A">
        <w:rPr>
          <w:rFonts w:eastAsia="Calibri"/>
          <w:b/>
          <w:szCs w:val="24"/>
        </w:rPr>
        <w:t>1. Pareiškėjų (partnerių) vy</w:t>
      </w:r>
      <w:r w:rsidRPr="00CD4E2A">
        <w:rPr>
          <w:rFonts w:eastAsia="Calibri"/>
          <w:b/>
          <w:szCs w:val="24"/>
        </w:rPr>
        <w:t>kdomos veiklos ir projekto veiklos priskiriamos Ekonominės veiklos rūšių klasifikatoriui (EVRK 2 red.), patvirtintam Lietuvos statistikos departamento generalinio direktoriaus 2007 m. spalio 31 d. įsakymu Nr. DĮ-226 „Dėl Ekonominės veiklos rūšių klasifikat</w:t>
      </w:r>
      <w:r w:rsidRPr="00981777">
        <w:rPr>
          <w:rFonts w:eastAsia="Calibri"/>
          <w:b/>
          <w:szCs w:val="24"/>
        </w:rPr>
        <w:t>oriaus patvirtinimo“ (toliau – EVRK 2 red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117"/>
      </w:tblGrid>
      <w:tr w:rsidR="00237105" w:rsidRPr="00F36297" w14:paraId="560DB56D" w14:textId="77777777" w:rsidTr="00BF525A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59A9B88" w14:textId="77777777" w:rsidR="00237105" w:rsidRPr="00E50142" w:rsidRDefault="00237105" w:rsidP="00BF525A">
            <w:pPr>
              <w:tabs>
                <w:tab w:val="left" w:pos="323"/>
              </w:tabs>
              <w:jc w:val="both"/>
              <w:rPr>
                <w:rFonts w:eastAsia="Calibri"/>
                <w:b/>
                <w:szCs w:val="24"/>
              </w:rPr>
            </w:pPr>
            <w:r w:rsidRPr="00E50142">
              <w:rPr>
                <w:rFonts w:eastAsia="Calibri"/>
                <w:szCs w:val="24"/>
              </w:rPr>
              <w:t>1.1. Pareiškėjo vykdoma veikla (-</w:t>
            </w:r>
            <w:proofErr w:type="spellStart"/>
            <w:r w:rsidRPr="00E50142">
              <w:rPr>
                <w:rFonts w:eastAsia="Calibri"/>
                <w:szCs w:val="24"/>
              </w:rPr>
              <w:t>os</w:t>
            </w:r>
            <w:proofErr w:type="spellEnd"/>
            <w:r w:rsidRPr="00E50142">
              <w:rPr>
                <w:rFonts w:eastAsia="Calibri"/>
                <w:szCs w:val="24"/>
              </w:rPr>
              <w:t xml:space="preserve">) pagal EVRK 2 red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9303" w14:textId="77777777" w:rsidR="00237105" w:rsidRPr="00811675" w:rsidRDefault="00237105" w:rsidP="00BF525A">
            <w:pPr>
              <w:tabs>
                <w:tab w:val="left" w:pos="323"/>
              </w:tabs>
              <w:ind w:firstLine="646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237105" w:rsidRPr="00F36297" w14:paraId="7023F34D" w14:textId="77777777" w:rsidTr="00BF525A">
        <w:trPr>
          <w:trHeight w:val="1128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14:paraId="66F6008B" w14:textId="77777777" w:rsidR="00237105" w:rsidRPr="00F36297" w:rsidRDefault="00237105" w:rsidP="00BF525A">
            <w:pPr>
              <w:tabs>
                <w:tab w:val="left" w:pos="323"/>
              </w:tabs>
              <w:jc w:val="both"/>
              <w:rPr>
                <w:rFonts w:eastAsia="Calibri"/>
                <w:b/>
                <w:szCs w:val="24"/>
              </w:rPr>
            </w:pPr>
            <w:r w:rsidRPr="00F36297">
              <w:rPr>
                <w:rFonts w:eastAsia="Calibri"/>
                <w:szCs w:val="24"/>
              </w:rPr>
              <w:t>1.2. Pareiškėjo veikla (-</w:t>
            </w:r>
            <w:proofErr w:type="spellStart"/>
            <w:r w:rsidRPr="00F36297">
              <w:rPr>
                <w:rFonts w:eastAsia="Calibri"/>
                <w:szCs w:val="24"/>
              </w:rPr>
              <w:t>os</w:t>
            </w:r>
            <w:proofErr w:type="spellEnd"/>
            <w:r w:rsidRPr="00F36297">
              <w:rPr>
                <w:rFonts w:eastAsia="Calibri"/>
                <w:szCs w:val="24"/>
              </w:rPr>
              <w:t>) pagal EVRK 2 red., kuriai (-</w:t>
            </w:r>
            <w:proofErr w:type="spellStart"/>
            <w:r w:rsidRPr="00F36297">
              <w:rPr>
                <w:rFonts w:eastAsia="Calibri"/>
                <w:szCs w:val="24"/>
              </w:rPr>
              <w:t>ioms</w:t>
            </w:r>
            <w:proofErr w:type="spellEnd"/>
            <w:r w:rsidRPr="00F36297">
              <w:rPr>
                <w:rFonts w:eastAsia="Calibri"/>
                <w:szCs w:val="24"/>
              </w:rPr>
              <w:t xml:space="preserve">) vykdyti bus naudojami projekto rezultatai (jei projekto rezultatai tenka kelioms veikloms, reikia nurodyti rezultatų padalijimą procentais)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CE8F" w14:textId="77777777" w:rsidR="00237105" w:rsidRPr="00F36297" w:rsidRDefault="00237105" w:rsidP="00BF525A">
            <w:pPr>
              <w:tabs>
                <w:tab w:val="left" w:pos="323"/>
              </w:tabs>
              <w:ind w:firstLine="646"/>
              <w:jc w:val="both"/>
              <w:rPr>
                <w:rFonts w:eastAsia="Calibri"/>
                <w:b/>
                <w:szCs w:val="24"/>
              </w:rPr>
            </w:pPr>
          </w:p>
        </w:tc>
      </w:tr>
    </w:tbl>
    <w:p w14:paraId="2E39C962" w14:textId="77777777" w:rsidR="00237105" w:rsidRPr="00F36297" w:rsidRDefault="00237105" w:rsidP="00237105">
      <w:pPr>
        <w:ind w:firstLine="851"/>
        <w:jc w:val="both"/>
        <w:rPr>
          <w:rFonts w:eastAsia="Calibri"/>
          <w:b/>
          <w:caps/>
          <w:szCs w:val="24"/>
        </w:rPr>
      </w:pPr>
    </w:p>
    <w:p w14:paraId="79EF8A8B" w14:textId="17301CE6" w:rsidR="00237105" w:rsidRPr="00F36297" w:rsidRDefault="00237105" w:rsidP="00237105">
      <w:pPr>
        <w:ind w:firstLine="851"/>
        <w:jc w:val="both"/>
        <w:rPr>
          <w:b/>
          <w:szCs w:val="24"/>
          <w:lang w:eastAsia="lt-LT"/>
        </w:rPr>
      </w:pPr>
      <w:r w:rsidRPr="00F36297">
        <w:rPr>
          <w:b/>
          <w:szCs w:val="24"/>
          <w:lang w:eastAsia="lt-LT"/>
        </w:rPr>
        <w:t xml:space="preserve">2. </w:t>
      </w:r>
      <w:r w:rsidR="000F283C" w:rsidRPr="000F283C">
        <w:rPr>
          <w:b/>
          <w:szCs w:val="24"/>
          <w:lang w:eastAsia="lt-LT"/>
        </w:rPr>
        <w:t xml:space="preserve">Projektas priskiriamas Prioritetinių mokslinių tyrimų ir eksperimentinės </w:t>
      </w:r>
      <w:r w:rsidR="00C75623">
        <w:rPr>
          <w:b/>
          <w:szCs w:val="24"/>
          <w:lang w:eastAsia="lt-LT"/>
        </w:rPr>
        <w:t xml:space="preserve">(socialinės, kultūrinės) </w:t>
      </w:r>
      <w:r w:rsidR="000F283C" w:rsidRPr="000F283C">
        <w:rPr>
          <w:b/>
          <w:szCs w:val="24"/>
          <w:lang w:eastAsia="lt-LT"/>
        </w:rPr>
        <w:t xml:space="preserve">plėtros ir inovacijų raidos (sumaniosios specializacijos) </w:t>
      </w:r>
      <w:r w:rsidR="00C75623">
        <w:rPr>
          <w:b/>
          <w:szCs w:val="24"/>
          <w:lang w:eastAsia="lt-LT"/>
        </w:rPr>
        <w:t xml:space="preserve">krypčiai ir </w:t>
      </w:r>
      <w:r w:rsidR="009B12FD">
        <w:rPr>
          <w:b/>
          <w:szCs w:val="24"/>
          <w:lang w:eastAsia="lt-LT"/>
        </w:rPr>
        <w:t xml:space="preserve">vienai iš konkretaus prioriteto </w:t>
      </w:r>
      <w:r w:rsidR="000F283C" w:rsidRPr="000F283C">
        <w:rPr>
          <w:b/>
          <w:szCs w:val="24"/>
          <w:lang w:eastAsia="lt-LT"/>
        </w:rPr>
        <w:t xml:space="preserve">įgyvendinimo tematikai </w:t>
      </w:r>
      <w:r w:rsidRPr="00031955">
        <w:rPr>
          <w:rFonts w:eastAsia="Calibri"/>
          <w:b/>
          <w:szCs w:val="24"/>
        </w:rPr>
        <w:t>(atitiktis Aprašo 24.</w:t>
      </w:r>
      <w:r>
        <w:rPr>
          <w:rFonts w:eastAsia="Calibri"/>
          <w:b/>
          <w:szCs w:val="24"/>
        </w:rPr>
        <w:t>1</w:t>
      </w:r>
      <w:r w:rsidRPr="00031955">
        <w:rPr>
          <w:rFonts w:eastAsia="Calibri"/>
          <w:b/>
          <w:szCs w:val="24"/>
        </w:rPr>
        <w:t xml:space="preserve"> p</w:t>
      </w:r>
      <w:r w:rsidR="000E719A">
        <w:rPr>
          <w:rFonts w:eastAsia="Calibri"/>
          <w:b/>
          <w:szCs w:val="24"/>
        </w:rPr>
        <w:t>apunkčio nuostatoms</w:t>
      </w:r>
      <w:r w:rsidRPr="00031955">
        <w:rPr>
          <w:rFonts w:eastAsia="Calibri"/>
          <w:b/>
          <w:szCs w:val="24"/>
        </w:rPr>
        <w:t>)</w:t>
      </w:r>
      <w:r w:rsidRPr="00F36297">
        <w:rPr>
          <w:rFonts w:eastAsia="Calibri"/>
          <w:b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31"/>
        <w:gridCol w:w="5810"/>
        <w:gridCol w:w="823"/>
      </w:tblGrid>
      <w:tr w:rsidR="000F283C" w:rsidRPr="000F283C" w14:paraId="32B95A4D" w14:textId="77777777" w:rsidTr="000F283C">
        <w:tc>
          <w:tcPr>
            <w:tcW w:w="2881" w:type="dxa"/>
            <w:gridSpan w:val="2"/>
            <w:shd w:val="clear" w:color="auto" w:fill="EEECE1"/>
            <w:vAlign w:val="center"/>
          </w:tcPr>
          <w:p w14:paraId="1C4400A2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b/>
                <w:szCs w:val="24"/>
              </w:rPr>
              <w:t>Mokslinių tyrimų ir (ar) eksperimentinės plėtros ir inovacijų</w:t>
            </w:r>
            <w:r w:rsidRPr="000F283C">
              <w:rPr>
                <w:b/>
                <w:szCs w:val="24"/>
                <w:lang w:eastAsia="lt-LT"/>
              </w:rPr>
              <w:t xml:space="preserve"> (toliau – MTEPI) prioritetas (mokslo sričių grupė)</w:t>
            </w:r>
          </w:p>
          <w:p w14:paraId="77D90A49" w14:textId="77777777" w:rsidR="000F283C" w:rsidRPr="000F283C" w:rsidRDefault="000F283C" w:rsidP="000F283C">
            <w:pPr>
              <w:jc w:val="center"/>
              <w:rPr>
                <w:szCs w:val="24"/>
                <w:lang w:eastAsia="lt-LT"/>
              </w:rPr>
            </w:pPr>
            <w:r w:rsidRPr="000F283C">
              <w:rPr>
                <w:i/>
                <w:szCs w:val="24"/>
                <w:lang w:eastAsia="lt-LT"/>
              </w:rPr>
              <w:t>(pasirenkamas vienas variantas)</w:t>
            </w:r>
          </w:p>
        </w:tc>
        <w:tc>
          <w:tcPr>
            <w:tcW w:w="6135" w:type="dxa"/>
            <w:gridSpan w:val="2"/>
            <w:shd w:val="clear" w:color="auto" w:fill="EEECE1"/>
            <w:vAlign w:val="center"/>
          </w:tcPr>
          <w:p w14:paraId="5C6C7EA4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MTEPI prioriteto įgyvendinimo tematika </w:t>
            </w:r>
          </w:p>
          <w:p w14:paraId="4943379D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i/>
                <w:szCs w:val="24"/>
                <w:lang w:eastAsia="lt-LT"/>
              </w:rPr>
              <w:t>(pasirenkamas vienas variantas)</w:t>
            </w:r>
          </w:p>
        </w:tc>
      </w:tr>
      <w:tr w:rsidR="000F283C" w:rsidRPr="000F283C" w14:paraId="544B0658" w14:textId="77777777" w:rsidTr="000F283C">
        <w:tc>
          <w:tcPr>
            <w:tcW w:w="2205" w:type="dxa"/>
            <w:vMerge w:val="restart"/>
            <w:vAlign w:val="center"/>
          </w:tcPr>
          <w:p w14:paraId="0BCA14C4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b/>
                <w:szCs w:val="24"/>
              </w:rPr>
              <w:t xml:space="preserve">3.1. Energetika ir tvari aplinka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628B600B" w14:textId="77777777" w:rsidR="000F283C" w:rsidRPr="000F283C" w:rsidRDefault="000F283C" w:rsidP="000F283C">
            <w:pPr>
              <w:jc w:val="center"/>
              <w:rPr>
                <w:rFonts w:eastAsia="Calibri"/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17F072B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t>3.1.1. P</w:t>
            </w:r>
            <w:r w:rsidRPr="000F283C">
              <w:rPr>
                <w:szCs w:val="24"/>
              </w:rPr>
              <w:t>askirstytojo ir centralizuoto generavimo, tinklų ir efektyvaus energijos vartojimo sistemos sąveikumo stiprinimas.</w:t>
            </w:r>
          </w:p>
        </w:tc>
        <w:tc>
          <w:tcPr>
            <w:tcW w:w="761" w:type="dxa"/>
          </w:tcPr>
          <w:p w14:paraId="7E6DC5D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94A23F4" w14:textId="77777777" w:rsidTr="000F283C">
        <w:tc>
          <w:tcPr>
            <w:tcW w:w="2205" w:type="dxa"/>
            <w:vMerge/>
          </w:tcPr>
          <w:p w14:paraId="5D3F3DF3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5E38874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39AA1C7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t xml:space="preserve">3.1.2. </w:t>
            </w:r>
            <w:r w:rsidRPr="000F283C">
              <w:rPr>
                <w:szCs w:val="24"/>
              </w:rPr>
              <w:t xml:space="preserve">Esamų ir naujų galutinių vartotojų poreikių tenkinimas, energijos vartojimo efektyvumo, išmanumo stiprinimas. </w:t>
            </w:r>
          </w:p>
        </w:tc>
        <w:tc>
          <w:tcPr>
            <w:tcW w:w="761" w:type="dxa"/>
          </w:tcPr>
          <w:p w14:paraId="4E11BB45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3ABFBBD" w14:textId="77777777" w:rsidTr="000F283C">
        <w:tc>
          <w:tcPr>
            <w:tcW w:w="2205" w:type="dxa"/>
            <w:vMerge/>
          </w:tcPr>
          <w:p w14:paraId="4C5211F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03883821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1BDE0615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t>3.1.3. A</w:t>
            </w:r>
            <w:r w:rsidRPr="000F283C">
              <w:rPr>
                <w:szCs w:val="24"/>
              </w:rPr>
              <w:t>tsinaujinančiųjų biomasės ir saulės energijos išteklių panaudojimo ir atliekų perdirbimo energijai gauti plėtra.</w:t>
            </w:r>
          </w:p>
        </w:tc>
        <w:tc>
          <w:tcPr>
            <w:tcW w:w="761" w:type="dxa"/>
          </w:tcPr>
          <w:p w14:paraId="2F9C210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6E85F54" w14:textId="77777777" w:rsidTr="000F283C">
        <w:tc>
          <w:tcPr>
            <w:tcW w:w="2205" w:type="dxa"/>
            <w:vMerge w:val="restart"/>
            <w:vAlign w:val="center"/>
          </w:tcPr>
          <w:p w14:paraId="47E52E3E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2. </w:t>
            </w:r>
            <w:r w:rsidRPr="000F283C">
              <w:rPr>
                <w:rFonts w:eastAsia="Calibri"/>
                <w:b/>
                <w:szCs w:val="24"/>
              </w:rPr>
              <w:t xml:space="preserve">Sveikatos technologijos ir biotechnologijos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3E2BDD49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33D50E6A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2.1. M</w:t>
            </w:r>
            <w:r w:rsidRPr="000F283C">
              <w:rPr>
                <w:rFonts w:eastAsia="Calibri"/>
                <w:szCs w:val="24"/>
              </w:rPr>
              <w:t xml:space="preserve">olekulinės technologijos medicinai ir </w:t>
            </w:r>
            <w:proofErr w:type="spellStart"/>
            <w:r w:rsidRPr="000F283C">
              <w:rPr>
                <w:rFonts w:eastAsia="Calibri"/>
                <w:szCs w:val="24"/>
              </w:rPr>
              <w:t>biofarmacijai</w:t>
            </w:r>
            <w:proofErr w:type="spellEnd"/>
            <w:r w:rsidRPr="000F283C">
              <w:rPr>
                <w:rFonts w:eastAsia="Calibri"/>
                <w:szCs w:val="24"/>
              </w:rPr>
              <w:t>.</w:t>
            </w:r>
          </w:p>
        </w:tc>
        <w:tc>
          <w:tcPr>
            <w:tcW w:w="761" w:type="dxa"/>
          </w:tcPr>
          <w:p w14:paraId="0F96CAA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B599307" w14:textId="77777777" w:rsidTr="000F283C">
        <w:tc>
          <w:tcPr>
            <w:tcW w:w="2205" w:type="dxa"/>
            <w:vMerge/>
          </w:tcPr>
          <w:p w14:paraId="3B9DCF04" w14:textId="77777777" w:rsidR="000F283C" w:rsidRPr="000F283C" w:rsidRDefault="000F283C" w:rsidP="000F283C">
            <w:pPr>
              <w:rPr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301B9A7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2E01315A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2.2. </w:t>
            </w:r>
            <w:r w:rsidRPr="000F283C">
              <w:rPr>
                <w:rFonts w:eastAsia="Calibri"/>
                <w:szCs w:val="24"/>
              </w:rPr>
              <w:t>Pažangios taikomosios technologijos asmens ir visuomenės sveikatai.</w:t>
            </w:r>
          </w:p>
        </w:tc>
        <w:tc>
          <w:tcPr>
            <w:tcW w:w="761" w:type="dxa"/>
          </w:tcPr>
          <w:p w14:paraId="7ECF220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7008CC79" w14:textId="77777777" w:rsidTr="000F283C">
        <w:tc>
          <w:tcPr>
            <w:tcW w:w="2205" w:type="dxa"/>
            <w:vMerge/>
          </w:tcPr>
          <w:p w14:paraId="666A52C6" w14:textId="77777777" w:rsidR="000F283C" w:rsidRPr="000F283C" w:rsidRDefault="000F283C" w:rsidP="000F283C">
            <w:pPr>
              <w:rPr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17F6710A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645B50D1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2.3. P</w:t>
            </w:r>
            <w:r w:rsidRPr="000F283C">
              <w:rPr>
                <w:rFonts w:eastAsia="Calibri"/>
                <w:szCs w:val="24"/>
              </w:rPr>
              <w:t>ažangi medicinos inžinerija ankstyvai diagnostikai ir gydymui.</w:t>
            </w:r>
          </w:p>
        </w:tc>
        <w:tc>
          <w:tcPr>
            <w:tcW w:w="761" w:type="dxa"/>
          </w:tcPr>
          <w:p w14:paraId="1E38470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E2905C2" w14:textId="77777777" w:rsidTr="000F283C">
        <w:tc>
          <w:tcPr>
            <w:tcW w:w="2205" w:type="dxa"/>
            <w:vMerge w:val="restart"/>
            <w:vAlign w:val="center"/>
          </w:tcPr>
          <w:p w14:paraId="1C99395E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3. </w:t>
            </w:r>
            <w:proofErr w:type="spellStart"/>
            <w:r w:rsidRPr="000F283C">
              <w:rPr>
                <w:rFonts w:eastAsia="Calibri"/>
                <w:b/>
                <w:szCs w:val="24"/>
              </w:rPr>
              <w:t>Agroinovacijos</w:t>
            </w:r>
            <w:proofErr w:type="spellEnd"/>
            <w:r w:rsidRPr="000F283C">
              <w:rPr>
                <w:rFonts w:eastAsia="Calibri"/>
                <w:b/>
                <w:szCs w:val="24"/>
              </w:rPr>
              <w:t xml:space="preserve"> ir maisto technologijos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3D3A84EB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090A06F0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3.1. T</w:t>
            </w:r>
            <w:r w:rsidRPr="000F283C">
              <w:rPr>
                <w:rFonts w:eastAsia="Calibri"/>
                <w:szCs w:val="24"/>
              </w:rPr>
              <w:t xml:space="preserve">varūs </w:t>
            </w:r>
            <w:proofErr w:type="spellStart"/>
            <w:r w:rsidRPr="000F283C">
              <w:rPr>
                <w:rFonts w:eastAsia="Calibri"/>
                <w:szCs w:val="24"/>
              </w:rPr>
              <w:t>agrobiologiniai</w:t>
            </w:r>
            <w:proofErr w:type="spellEnd"/>
            <w:r w:rsidRPr="000F283C">
              <w:rPr>
                <w:rFonts w:eastAsia="Calibri"/>
                <w:szCs w:val="24"/>
              </w:rPr>
              <w:t xml:space="preserve"> ištekliai ir saugus maistas.</w:t>
            </w:r>
          </w:p>
        </w:tc>
        <w:tc>
          <w:tcPr>
            <w:tcW w:w="761" w:type="dxa"/>
          </w:tcPr>
          <w:p w14:paraId="60B8D75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0B5681B9" w14:textId="77777777" w:rsidTr="000F283C">
        <w:tc>
          <w:tcPr>
            <w:tcW w:w="2205" w:type="dxa"/>
            <w:vMerge/>
          </w:tcPr>
          <w:p w14:paraId="76CEBA51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73CEA345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595A72FE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3.2. B</w:t>
            </w:r>
            <w:r w:rsidRPr="000F283C">
              <w:rPr>
                <w:szCs w:val="24"/>
              </w:rPr>
              <w:t xml:space="preserve">eatliekis </w:t>
            </w:r>
            <w:proofErr w:type="spellStart"/>
            <w:r w:rsidRPr="000F283C">
              <w:rPr>
                <w:szCs w:val="24"/>
              </w:rPr>
              <w:t>biožaliavų</w:t>
            </w:r>
            <w:proofErr w:type="spellEnd"/>
            <w:r w:rsidRPr="000F283C">
              <w:rPr>
                <w:szCs w:val="24"/>
              </w:rPr>
              <w:t xml:space="preserve"> perdirbimas į vertingus komponentus</w:t>
            </w:r>
          </w:p>
        </w:tc>
        <w:tc>
          <w:tcPr>
            <w:tcW w:w="761" w:type="dxa"/>
          </w:tcPr>
          <w:p w14:paraId="7DFA6DE2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DD492D2" w14:textId="77777777" w:rsidTr="000F283C">
        <w:tc>
          <w:tcPr>
            <w:tcW w:w="2205" w:type="dxa"/>
            <w:vMerge w:val="restart"/>
            <w:vAlign w:val="center"/>
          </w:tcPr>
          <w:p w14:paraId="10BB4B2F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4. </w:t>
            </w:r>
            <w:r w:rsidRPr="000F283C">
              <w:rPr>
                <w:rFonts w:eastAsia="Calibri"/>
                <w:b/>
                <w:szCs w:val="24"/>
              </w:rPr>
              <w:t xml:space="preserve">Nauji gamybos procesai, medžiagos </w:t>
            </w:r>
            <w:r w:rsidRPr="000F283C">
              <w:rPr>
                <w:rFonts w:eastAsia="Calibri"/>
                <w:b/>
                <w:szCs w:val="24"/>
              </w:rPr>
              <w:lastRenderedPageBreak/>
              <w:t xml:space="preserve">ir technologijos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7C400DA8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4058E017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4.1. </w:t>
            </w:r>
            <w:proofErr w:type="spellStart"/>
            <w:r w:rsidRPr="000F283C">
              <w:rPr>
                <w:szCs w:val="24"/>
                <w:lang w:eastAsia="lt-LT"/>
              </w:rPr>
              <w:t>F</w:t>
            </w:r>
            <w:r w:rsidRPr="000F283C">
              <w:rPr>
                <w:rFonts w:eastAsia="Calibri"/>
                <w:szCs w:val="24"/>
              </w:rPr>
              <w:t>otoninės</w:t>
            </w:r>
            <w:proofErr w:type="spellEnd"/>
            <w:r w:rsidRPr="000F283C">
              <w:rPr>
                <w:rFonts w:eastAsia="Calibri"/>
                <w:szCs w:val="24"/>
              </w:rPr>
              <w:t xml:space="preserve"> ir lazerinės technologijos.</w:t>
            </w:r>
          </w:p>
        </w:tc>
        <w:tc>
          <w:tcPr>
            <w:tcW w:w="761" w:type="dxa"/>
          </w:tcPr>
          <w:p w14:paraId="2C99A826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6E3C492" w14:textId="77777777" w:rsidTr="000F283C">
        <w:tc>
          <w:tcPr>
            <w:tcW w:w="2205" w:type="dxa"/>
            <w:vMerge/>
          </w:tcPr>
          <w:p w14:paraId="7F11540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56D1BDA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476493BE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4.2. P</w:t>
            </w:r>
            <w:r w:rsidRPr="000F283C">
              <w:rPr>
                <w:szCs w:val="24"/>
              </w:rPr>
              <w:t xml:space="preserve">ažangiosios medžiagos ir konstrukcijos. </w:t>
            </w:r>
          </w:p>
        </w:tc>
        <w:tc>
          <w:tcPr>
            <w:tcW w:w="761" w:type="dxa"/>
          </w:tcPr>
          <w:p w14:paraId="7884BA16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B7FB687" w14:textId="77777777" w:rsidTr="000F283C">
        <w:tc>
          <w:tcPr>
            <w:tcW w:w="2205" w:type="dxa"/>
            <w:vMerge/>
          </w:tcPr>
          <w:p w14:paraId="3AF8E22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79085564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4FC0E71F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4.3. </w:t>
            </w:r>
            <w:r w:rsidRPr="000F283C">
              <w:rPr>
                <w:szCs w:val="24"/>
              </w:rPr>
              <w:t xml:space="preserve">Lanksčios produktų kūrimo ir gamybos technologijos. </w:t>
            </w:r>
          </w:p>
        </w:tc>
        <w:tc>
          <w:tcPr>
            <w:tcW w:w="761" w:type="dxa"/>
          </w:tcPr>
          <w:p w14:paraId="366F6B9A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7B56D813" w14:textId="77777777" w:rsidTr="000F283C">
        <w:tc>
          <w:tcPr>
            <w:tcW w:w="2205" w:type="dxa"/>
            <w:vMerge w:val="restart"/>
            <w:vAlign w:val="center"/>
          </w:tcPr>
          <w:p w14:paraId="1D8A531B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5. </w:t>
            </w:r>
            <w:r w:rsidRPr="000F283C">
              <w:rPr>
                <w:b/>
                <w:szCs w:val="24"/>
              </w:rPr>
              <w:t>Išmanusis, netaršus, susietas transportas</w:t>
            </w:r>
            <w:r w:rsidRPr="000F283C">
              <w:rPr>
                <w:szCs w:val="24"/>
              </w:rPr>
              <w:t xml:space="preserve"> </w:t>
            </w:r>
            <w:r w:rsidRPr="000F283C">
              <w:rPr>
                <w:b/>
                <w:szCs w:val="24"/>
              </w:rPr>
              <w:t>(GTM)</w:t>
            </w:r>
          </w:p>
        </w:tc>
        <w:tc>
          <w:tcPr>
            <w:tcW w:w="676" w:type="dxa"/>
            <w:vMerge w:val="restart"/>
            <w:vAlign w:val="center"/>
          </w:tcPr>
          <w:p w14:paraId="5EA2E23D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29CE172D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5.1. I</w:t>
            </w:r>
            <w:r w:rsidRPr="000F283C">
              <w:rPr>
                <w:szCs w:val="24"/>
              </w:rPr>
              <w:t xml:space="preserve">šmaniosios transporto sistemos. </w:t>
            </w:r>
          </w:p>
        </w:tc>
        <w:tc>
          <w:tcPr>
            <w:tcW w:w="761" w:type="dxa"/>
          </w:tcPr>
          <w:p w14:paraId="625BEB18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AE00775" w14:textId="77777777" w:rsidTr="000F283C">
        <w:tc>
          <w:tcPr>
            <w:tcW w:w="2205" w:type="dxa"/>
            <w:vMerge/>
          </w:tcPr>
          <w:p w14:paraId="4DAC415F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6454A5B6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1E662CE8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5.2. </w:t>
            </w:r>
            <w:r w:rsidRPr="000F283C">
              <w:rPr>
                <w:rFonts w:eastAsia="Calibri"/>
                <w:szCs w:val="24"/>
              </w:rPr>
              <w:t>Tarptautinių transporto koridorių valdymo ir transporto rūšių integracijos technologijos (modeliai).</w:t>
            </w:r>
          </w:p>
        </w:tc>
        <w:tc>
          <w:tcPr>
            <w:tcW w:w="761" w:type="dxa"/>
          </w:tcPr>
          <w:p w14:paraId="50D58870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CE220D2" w14:textId="77777777" w:rsidTr="000F283C">
        <w:tc>
          <w:tcPr>
            <w:tcW w:w="2205" w:type="dxa"/>
            <w:vMerge w:val="restart"/>
            <w:vAlign w:val="center"/>
          </w:tcPr>
          <w:p w14:paraId="6F8AD404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  <w:r w:rsidRPr="000F283C">
              <w:rPr>
                <w:b/>
                <w:szCs w:val="24"/>
                <w:lang w:eastAsia="lt-LT"/>
              </w:rPr>
              <w:t xml:space="preserve">3.6. </w:t>
            </w:r>
            <w:r w:rsidRPr="000F283C">
              <w:rPr>
                <w:b/>
                <w:szCs w:val="24"/>
              </w:rPr>
              <w:t>Informacinės ir ryšių technologijos (GTM)</w:t>
            </w:r>
          </w:p>
        </w:tc>
        <w:tc>
          <w:tcPr>
            <w:tcW w:w="676" w:type="dxa"/>
            <w:vMerge w:val="restart"/>
            <w:vAlign w:val="center"/>
          </w:tcPr>
          <w:p w14:paraId="3BF4865A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2ED30FED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6.1. D</w:t>
            </w:r>
            <w:r w:rsidRPr="000F283C">
              <w:rPr>
                <w:szCs w:val="24"/>
              </w:rPr>
              <w:t>irbtinis intelektas, didieji ir paskirstytieji duomenys.</w:t>
            </w:r>
          </w:p>
        </w:tc>
        <w:tc>
          <w:tcPr>
            <w:tcW w:w="761" w:type="dxa"/>
          </w:tcPr>
          <w:p w14:paraId="7216B9C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2061A79B" w14:textId="77777777" w:rsidTr="000F283C">
        <w:tc>
          <w:tcPr>
            <w:tcW w:w="2205" w:type="dxa"/>
            <w:vMerge/>
            <w:vAlign w:val="center"/>
          </w:tcPr>
          <w:p w14:paraId="3A11F92C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5E90E194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772AC760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6.2. D</w:t>
            </w:r>
            <w:r w:rsidRPr="000F283C">
              <w:rPr>
                <w:szCs w:val="24"/>
              </w:rPr>
              <w:t>aiktų internetas.</w:t>
            </w:r>
          </w:p>
        </w:tc>
        <w:tc>
          <w:tcPr>
            <w:tcW w:w="761" w:type="dxa"/>
          </w:tcPr>
          <w:p w14:paraId="3F2F9B32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548642F" w14:textId="77777777" w:rsidTr="000F283C">
        <w:tc>
          <w:tcPr>
            <w:tcW w:w="2205" w:type="dxa"/>
            <w:vMerge/>
            <w:vAlign w:val="center"/>
          </w:tcPr>
          <w:p w14:paraId="5D67A200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6BBEB8C8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0EC3C83F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6.3. </w:t>
            </w:r>
            <w:r w:rsidRPr="000F283C">
              <w:rPr>
                <w:szCs w:val="24"/>
              </w:rPr>
              <w:t>Įvairiarūšė analizė, apdorojimas ir diegimas.</w:t>
            </w:r>
          </w:p>
        </w:tc>
        <w:tc>
          <w:tcPr>
            <w:tcW w:w="761" w:type="dxa"/>
          </w:tcPr>
          <w:p w14:paraId="07E5C87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F69854B" w14:textId="77777777" w:rsidTr="000F283C">
        <w:tc>
          <w:tcPr>
            <w:tcW w:w="2205" w:type="dxa"/>
            <w:vMerge/>
            <w:vAlign w:val="center"/>
          </w:tcPr>
          <w:p w14:paraId="15382895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267996E0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219DD270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6.4. K</w:t>
            </w:r>
            <w:r w:rsidRPr="000F283C">
              <w:rPr>
                <w:szCs w:val="24"/>
              </w:rPr>
              <w:t>ibernetinis saugumas.</w:t>
            </w:r>
          </w:p>
        </w:tc>
        <w:tc>
          <w:tcPr>
            <w:tcW w:w="761" w:type="dxa"/>
          </w:tcPr>
          <w:p w14:paraId="3E9EDBF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EBEEF5F" w14:textId="77777777" w:rsidTr="000F283C">
        <w:tc>
          <w:tcPr>
            <w:tcW w:w="2205" w:type="dxa"/>
            <w:vMerge/>
            <w:vAlign w:val="center"/>
          </w:tcPr>
          <w:p w14:paraId="3E2B8409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2675156D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74C3CD5D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6.5. </w:t>
            </w:r>
            <w:r w:rsidRPr="000F283C">
              <w:rPr>
                <w:szCs w:val="24"/>
              </w:rPr>
              <w:t>Finansinės technologijos ir blokų grandinės.</w:t>
            </w:r>
          </w:p>
        </w:tc>
        <w:tc>
          <w:tcPr>
            <w:tcW w:w="761" w:type="dxa"/>
          </w:tcPr>
          <w:p w14:paraId="16AA4FAA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463667A7" w14:textId="77777777" w:rsidTr="000F283C">
        <w:tc>
          <w:tcPr>
            <w:tcW w:w="2205" w:type="dxa"/>
            <w:vMerge w:val="restart"/>
            <w:vAlign w:val="center"/>
          </w:tcPr>
          <w:p w14:paraId="1DF1D559" w14:textId="77777777" w:rsidR="000F283C" w:rsidRPr="000F283C" w:rsidRDefault="000F283C" w:rsidP="000F283C">
            <w:pPr>
              <w:rPr>
                <w:rFonts w:eastAsia="Calibri"/>
                <w:b/>
                <w:szCs w:val="24"/>
              </w:rPr>
            </w:pPr>
            <w:r w:rsidRPr="000F283C">
              <w:rPr>
                <w:b/>
                <w:szCs w:val="24"/>
                <w:lang w:eastAsia="lt-LT"/>
              </w:rPr>
              <w:t xml:space="preserve">3.7. </w:t>
            </w:r>
            <w:r w:rsidRPr="000F283C">
              <w:rPr>
                <w:rFonts w:eastAsia="Calibri"/>
                <w:b/>
                <w:szCs w:val="24"/>
              </w:rPr>
              <w:t>Įtrauki ir kūrybinga visuomenė (HSM)</w:t>
            </w:r>
          </w:p>
        </w:tc>
        <w:tc>
          <w:tcPr>
            <w:tcW w:w="676" w:type="dxa"/>
            <w:vMerge w:val="restart"/>
            <w:vAlign w:val="center"/>
          </w:tcPr>
          <w:p w14:paraId="619275E5" w14:textId="77777777" w:rsidR="000F283C" w:rsidRPr="000F283C" w:rsidRDefault="000F283C" w:rsidP="000F283C">
            <w:pPr>
              <w:jc w:val="center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374" w:type="dxa"/>
          </w:tcPr>
          <w:p w14:paraId="4AC1C5BB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7.1. M</w:t>
            </w:r>
            <w:r w:rsidRPr="000F283C">
              <w:rPr>
                <w:rFonts w:eastAsia="Calibri"/>
                <w:szCs w:val="24"/>
              </w:rPr>
              <w:t>odernios ugdymosi technologijos ir procesai.</w:t>
            </w:r>
          </w:p>
        </w:tc>
        <w:tc>
          <w:tcPr>
            <w:tcW w:w="761" w:type="dxa"/>
          </w:tcPr>
          <w:p w14:paraId="06CB7439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1DEA72B0" w14:textId="77777777" w:rsidTr="000F283C">
        <w:tc>
          <w:tcPr>
            <w:tcW w:w="2205" w:type="dxa"/>
            <w:vMerge/>
            <w:vAlign w:val="center"/>
          </w:tcPr>
          <w:p w14:paraId="30334D4E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3B2988CC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4371BD52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 xml:space="preserve">3.7.2. </w:t>
            </w:r>
            <w:r w:rsidRPr="000F283C">
              <w:rPr>
                <w:szCs w:val="24"/>
              </w:rPr>
              <w:t>Dizaino ir audiovizualinių medijų technologijos ir produktai.</w:t>
            </w:r>
          </w:p>
        </w:tc>
        <w:tc>
          <w:tcPr>
            <w:tcW w:w="761" w:type="dxa"/>
          </w:tcPr>
          <w:p w14:paraId="7D78CA01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15165EE" w14:textId="77777777" w:rsidTr="000F283C">
        <w:tc>
          <w:tcPr>
            <w:tcW w:w="2205" w:type="dxa"/>
            <w:vMerge/>
            <w:vAlign w:val="center"/>
          </w:tcPr>
          <w:p w14:paraId="463E9A30" w14:textId="77777777" w:rsidR="000F283C" w:rsidRPr="000F283C" w:rsidRDefault="000F283C" w:rsidP="000F283C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  <w:vAlign w:val="center"/>
          </w:tcPr>
          <w:p w14:paraId="6AADEB84" w14:textId="77777777" w:rsidR="000F283C" w:rsidRPr="000F283C" w:rsidRDefault="000F283C" w:rsidP="000F283C">
            <w:pPr>
              <w:jc w:val="center"/>
              <w:rPr>
                <w:szCs w:val="24"/>
              </w:rPr>
            </w:pPr>
          </w:p>
        </w:tc>
        <w:tc>
          <w:tcPr>
            <w:tcW w:w="5374" w:type="dxa"/>
          </w:tcPr>
          <w:p w14:paraId="2D311D1E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7.3. S</w:t>
            </w:r>
            <w:r w:rsidRPr="000F283C">
              <w:rPr>
                <w:szCs w:val="24"/>
              </w:rPr>
              <w:t xml:space="preserve">ocialinės ir kultūrinės inovacijos visuomenės vystymo produktams ir paslaugoms kurti,  novatoriški verslo modeliai. </w:t>
            </w:r>
          </w:p>
        </w:tc>
        <w:tc>
          <w:tcPr>
            <w:tcW w:w="761" w:type="dxa"/>
          </w:tcPr>
          <w:p w14:paraId="5036CC88" w14:textId="77777777" w:rsidR="000F283C" w:rsidRPr="000F283C" w:rsidRDefault="000F283C" w:rsidP="000F283C">
            <w:pPr>
              <w:jc w:val="both"/>
              <w:rPr>
                <w:szCs w:val="24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  <w:tr w:rsidR="000F283C" w:rsidRPr="000F283C" w14:paraId="6BD937FD" w14:textId="77777777" w:rsidTr="000F283C">
        <w:trPr>
          <w:trHeight w:val="624"/>
        </w:trPr>
        <w:tc>
          <w:tcPr>
            <w:tcW w:w="2205" w:type="dxa"/>
            <w:vMerge/>
          </w:tcPr>
          <w:p w14:paraId="0AC04437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676" w:type="dxa"/>
            <w:vMerge/>
          </w:tcPr>
          <w:p w14:paraId="0D05A2E9" w14:textId="77777777" w:rsidR="000F283C" w:rsidRPr="000F283C" w:rsidRDefault="000F283C" w:rsidP="000F283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5374" w:type="dxa"/>
          </w:tcPr>
          <w:p w14:paraId="2C478F93" w14:textId="77777777" w:rsidR="000F283C" w:rsidRPr="000F283C" w:rsidRDefault="000F283C" w:rsidP="000F283C">
            <w:pPr>
              <w:jc w:val="both"/>
              <w:rPr>
                <w:szCs w:val="24"/>
                <w:lang w:eastAsia="lt-LT"/>
              </w:rPr>
            </w:pPr>
            <w:r w:rsidRPr="000F283C">
              <w:rPr>
                <w:szCs w:val="24"/>
                <w:lang w:eastAsia="lt-LT"/>
              </w:rPr>
              <w:t>3.7.4. L</w:t>
            </w:r>
            <w:r w:rsidRPr="000F283C">
              <w:rPr>
                <w:szCs w:val="24"/>
              </w:rPr>
              <w:t>anksčiosios ir taikomosios procesų valdymo technologijos.</w:t>
            </w:r>
            <w:r w:rsidRPr="000F283C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505BC674" w14:textId="77777777" w:rsidR="000F283C" w:rsidRPr="000F283C" w:rsidRDefault="000F283C" w:rsidP="000F283C">
            <w:pPr>
              <w:ind w:right="-161"/>
              <w:jc w:val="both"/>
              <w:rPr>
                <w:b/>
                <w:szCs w:val="24"/>
                <w:lang w:eastAsia="lt-LT"/>
              </w:rPr>
            </w:pPr>
            <w:r w:rsidRPr="000F283C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3C">
              <w:rPr>
                <w:rFonts w:eastAsia="Calibri"/>
                <w:szCs w:val="24"/>
              </w:rPr>
              <w:instrText xml:space="preserve"> FORMCHECKBOX </w:instrText>
            </w:r>
            <w:r w:rsidR="00A256E0">
              <w:rPr>
                <w:rFonts w:eastAsia="Calibri"/>
                <w:szCs w:val="24"/>
              </w:rPr>
            </w:r>
            <w:r w:rsidR="00A256E0">
              <w:rPr>
                <w:rFonts w:eastAsia="Calibri"/>
                <w:szCs w:val="24"/>
              </w:rPr>
              <w:fldChar w:fldCharType="separate"/>
            </w:r>
            <w:r w:rsidRPr="000F283C">
              <w:rPr>
                <w:rFonts w:eastAsia="Calibri"/>
                <w:szCs w:val="24"/>
              </w:rPr>
              <w:fldChar w:fldCharType="end"/>
            </w:r>
          </w:p>
        </w:tc>
      </w:tr>
    </w:tbl>
    <w:p w14:paraId="0745DBAD" w14:textId="77777777" w:rsidR="00237105" w:rsidRDefault="00237105" w:rsidP="00237105">
      <w:pPr>
        <w:rPr>
          <w:szCs w:val="24"/>
        </w:rPr>
      </w:pPr>
    </w:p>
    <w:p w14:paraId="1E092B94" w14:textId="77777777" w:rsidR="000F283C" w:rsidRDefault="000F283C" w:rsidP="00237105">
      <w:pPr>
        <w:rPr>
          <w:szCs w:val="24"/>
        </w:rPr>
      </w:pPr>
    </w:p>
    <w:p w14:paraId="60D99B4A" w14:textId="77777777" w:rsidR="00237105" w:rsidRDefault="00237105" w:rsidP="00237105">
      <w:pPr>
        <w:rPr>
          <w:b/>
          <w:szCs w:val="24"/>
        </w:rPr>
      </w:pPr>
      <w:r w:rsidRPr="005947AF">
        <w:rPr>
          <w:b/>
          <w:szCs w:val="24"/>
        </w:rPr>
        <w:t>3. Projekto pareiškėjas turi veikiančią teisių, atsirandančių iš intelektinės veiklos rezultatų, valdymo tvarką (atitiktis Aprašo 24.2 p</w:t>
      </w:r>
      <w:r w:rsidR="000E719A">
        <w:rPr>
          <w:b/>
          <w:szCs w:val="24"/>
        </w:rPr>
        <w:t>apunkčio nuostatoms</w:t>
      </w:r>
      <w:r w:rsidRPr="005947AF">
        <w:rPr>
          <w:b/>
          <w:szCs w:val="24"/>
        </w:rPr>
        <w:t>)</w:t>
      </w:r>
      <w:r>
        <w:rPr>
          <w:b/>
          <w:szCs w:val="24"/>
        </w:rPr>
        <w:t>:</w:t>
      </w:r>
    </w:p>
    <w:p w14:paraId="17274D83" w14:textId="77777777" w:rsidR="00237105" w:rsidRDefault="00237105" w:rsidP="00237105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105" w14:paraId="68544602" w14:textId="77777777" w:rsidTr="00BF525A">
        <w:tc>
          <w:tcPr>
            <w:tcW w:w="9629" w:type="dxa"/>
          </w:tcPr>
          <w:p w14:paraId="59D55615" w14:textId="77777777" w:rsidR="00237105" w:rsidRPr="005947AF" w:rsidRDefault="00237105" w:rsidP="00BF525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teikiama informacija </w:t>
            </w:r>
            <w:r w:rsidRPr="00D50EA5">
              <w:rPr>
                <w:i/>
                <w:szCs w:val="24"/>
              </w:rPr>
              <w:t>pareiškėjas yra įgyvendinęs Rekomendacijų Lietuvos mokslo ir studijų institucijoms dėl teisių, atsirandančių iš intelektinės veiklos rezultatų, patvirtintų 2009 m. gruodžio 1 d. Lietuvos Respublikos švietimo ir mokslo ministro įsakymu Nr. ISAK-2462 „Dėl Rekomendacijų Lietuvos mokslo ir studijų institucijoms dėl teisių, atsirandančių iš intelektinės veiklos rezultatų, tvirtinimo“ 10, 12, 16 ir 17 punktuose nustatytus reikalavimus ir</w:t>
            </w:r>
            <w:r>
              <w:rPr>
                <w:i/>
                <w:szCs w:val="24"/>
              </w:rPr>
              <w:t>, kartu su šiuo priedu,</w:t>
            </w:r>
            <w:r w:rsidRPr="00D50EA5">
              <w:rPr>
                <w:i/>
                <w:szCs w:val="24"/>
              </w:rPr>
              <w:t xml:space="preserve"> pateik</w:t>
            </w:r>
            <w:r>
              <w:rPr>
                <w:i/>
                <w:szCs w:val="24"/>
              </w:rPr>
              <w:t>iami</w:t>
            </w:r>
            <w:r w:rsidRPr="00D50EA5">
              <w:rPr>
                <w:i/>
                <w:szCs w:val="24"/>
              </w:rPr>
              <w:t xml:space="preserve"> tai patvirtinan</w:t>
            </w:r>
            <w:r>
              <w:rPr>
                <w:i/>
                <w:szCs w:val="24"/>
              </w:rPr>
              <w:t>tys</w:t>
            </w:r>
            <w:r w:rsidRPr="00D50EA5">
              <w:rPr>
                <w:i/>
                <w:szCs w:val="24"/>
              </w:rPr>
              <w:t xml:space="preserve"> dokument</w:t>
            </w:r>
            <w:r>
              <w:rPr>
                <w:i/>
                <w:szCs w:val="24"/>
              </w:rPr>
              <w:t>ai</w:t>
            </w:r>
            <w:r w:rsidRPr="00D50EA5">
              <w:rPr>
                <w:i/>
                <w:szCs w:val="24"/>
              </w:rPr>
              <w:t xml:space="preserve"> arba nuorod</w:t>
            </w:r>
            <w:r>
              <w:rPr>
                <w:i/>
                <w:szCs w:val="24"/>
              </w:rPr>
              <w:t>o</w:t>
            </w:r>
            <w:r w:rsidRPr="00D50EA5">
              <w:rPr>
                <w:i/>
                <w:szCs w:val="24"/>
              </w:rPr>
              <w:t>s į viešai paskelbtus dokumentus</w:t>
            </w:r>
            <w:r>
              <w:rPr>
                <w:i/>
                <w:szCs w:val="24"/>
              </w:rPr>
              <w:t>.</w:t>
            </w:r>
          </w:p>
        </w:tc>
      </w:tr>
    </w:tbl>
    <w:p w14:paraId="040EA787" w14:textId="77777777" w:rsidR="00237105" w:rsidRDefault="00237105" w:rsidP="00237105">
      <w:pPr>
        <w:rPr>
          <w:b/>
          <w:szCs w:val="24"/>
        </w:rPr>
      </w:pPr>
    </w:p>
    <w:p w14:paraId="413D8FA1" w14:textId="72D33DFC" w:rsidR="00237105" w:rsidRDefault="00237105" w:rsidP="00157E50">
      <w:pPr>
        <w:jc w:val="both"/>
        <w:rPr>
          <w:b/>
          <w:szCs w:val="24"/>
        </w:rPr>
      </w:pPr>
      <w:r>
        <w:rPr>
          <w:b/>
          <w:szCs w:val="24"/>
        </w:rPr>
        <w:t>4</w:t>
      </w:r>
      <w:r w:rsidRPr="002C7442">
        <w:rPr>
          <w:b/>
          <w:szCs w:val="24"/>
        </w:rPr>
        <w:t xml:space="preserve">. </w:t>
      </w:r>
      <w:r>
        <w:rPr>
          <w:b/>
          <w:szCs w:val="24"/>
        </w:rPr>
        <w:t>P</w:t>
      </w:r>
      <w:r w:rsidRPr="00F033CA">
        <w:rPr>
          <w:b/>
          <w:szCs w:val="24"/>
        </w:rPr>
        <w:t xml:space="preserve">rojekto pareiškėjas ir partneris turi MTEP infrastruktūrą, skirtą vykdyti MTEP veiklą srityje, atitinkančioje planuojamu projektu įgyvendinamą </w:t>
      </w:r>
      <w:r w:rsidR="00701C93" w:rsidRPr="00701C93">
        <w:rPr>
          <w:b/>
          <w:szCs w:val="24"/>
        </w:rPr>
        <w:t xml:space="preserve">MTEPI prioriteto įgyvendinimo tematiką </w:t>
      </w:r>
      <w:r w:rsidRPr="002C7442">
        <w:rPr>
          <w:b/>
          <w:szCs w:val="24"/>
        </w:rPr>
        <w:t>(atitiktis Aprašo 24.</w:t>
      </w:r>
      <w:r>
        <w:rPr>
          <w:b/>
          <w:szCs w:val="24"/>
        </w:rPr>
        <w:t>3</w:t>
      </w:r>
      <w:r w:rsidRPr="002C7442">
        <w:rPr>
          <w:b/>
          <w:szCs w:val="24"/>
        </w:rPr>
        <w:t xml:space="preserve"> p</w:t>
      </w:r>
      <w:r w:rsidR="000E719A">
        <w:rPr>
          <w:b/>
          <w:szCs w:val="24"/>
        </w:rPr>
        <w:t>apunkčio nuostatoms</w:t>
      </w:r>
      <w:r w:rsidRPr="002C7442">
        <w:rPr>
          <w:b/>
          <w:szCs w:val="24"/>
        </w:rPr>
        <w:t>)</w:t>
      </w:r>
      <w:r>
        <w:rPr>
          <w:b/>
          <w:szCs w:val="24"/>
        </w:rPr>
        <w:t>:</w:t>
      </w:r>
    </w:p>
    <w:p w14:paraId="71BBE60E" w14:textId="77777777" w:rsidR="00237105" w:rsidRDefault="00237105" w:rsidP="00237105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105" w14:paraId="4D96C882" w14:textId="77777777" w:rsidTr="00BF525A">
        <w:tc>
          <w:tcPr>
            <w:tcW w:w="9629" w:type="dxa"/>
          </w:tcPr>
          <w:p w14:paraId="5075ADBB" w14:textId="1DCF71BB" w:rsidR="00237105" w:rsidRPr="002C7442" w:rsidRDefault="00237105" w:rsidP="002340C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Pagrindžiama ar </w:t>
            </w:r>
            <w:r w:rsidRPr="004D3CC7">
              <w:rPr>
                <w:i/>
                <w:szCs w:val="24"/>
              </w:rPr>
              <w:t xml:space="preserve">projekto pareiškėjas </w:t>
            </w:r>
            <w:r w:rsidRPr="002340CA">
              <w:rPr>
                <w:i/>
                <w:szCs w:val="24"/>
              </w:rPr>
              <w:t xml:space="preserve">ir </w:t>
            </w:r>
            <w:r w:rsidRPr="004D3CC7">
              <w:rPr>
                <w:i/>
                <w:szCs w:val="24"/>
              </w:rPr>
              <w:t>partneris  turi įsigijęs (arba nuomoja) MTEP veikloms vykdyti skirtą įrangą</w:t>
            </w:r>
            <w:r>
              <w:rPr>
                <w:i/>
                <w:szCs w:val="24"/>
              </w:rPr>
              <w:t xml:space="preserve">, taip pat ar </w:t>
            </w:r>
            <w:r w:rsidRPr="004D3CC7">
              <w:rPr>
                <w:i/>
                <w:szCs w:val="24"/>
              </w:rPr>
              <w:t xml:space="preserve">MTEP veiklos, vykdomos naudojant turimą infrastruktūrą, atitinka projektu įgyvendinamą </w:t>
            </w:r>
            <w:r w:rsidR="00701C93" w:rsidRPr="00701C93">
              <w:rPr>
                <w:i/>
                <w:szCs w:val="24"/>
              </w:rPr>
              <w:t xml:space="preserve">MTEPI prioriteto įgyvendinimo tematiką </w:t>
            </w:r>
            <w:r w:rsidRPr="004D3CC7">
              <w:rPr>
                <w:i/>
                <w:szCs w:val="24"/>
              </w:rPr>
              <w:t>ir (ar) priskiriamos nuo pirmo iki septinto (įskaitytinai) MTEP veiklos etapams pagal Rekomenduojamos mokslinių tyrimų ir eksperimentinės plėtros etapų klasifikacijos aprašą, patvirtintą Lietuvos Respublikos Vyriausybės 2012 m. birželio 6 d. nutarimu Nr. 650</w:t>
            </w:r>
            <w:r w:rsidR="00CF7D7B">
              <w:rPr>
                <w:i/>
                <w:szCs w:val="24"/>
              </w:rPr>
              <w:t xml:space="preserve"> </w:t>
            </w:r>
            <w:r w:rsidR="00CF7D7B" w:rsidRPr="00CF7D7B">
              <w:rPr>
                <w:i/>
                <w:szCs w:val="24"/>
              </w:rPr>
              <w:t>„Dėl Rekomenduojamos mokslinių tyrimų ir eksperimentinės plėtros etapų klasifikacijos aprašo patvirtinimo“</w:t>
            </w:r>
            <w:r>
              <w:rPr>
                <w:i/>
                <w:szCs w:val="24"/>
              </w:rPr>
              <w:t>.</w:t>
            </w:r>
          </w:p>
        </w:tc>
      </w:tr>
    </w:tbl>
    <w:p w14:paraId="2C96FA72" w14:textId="77777777" w:rsidR="00237105" w:rsidRPr="005947AF" w:rsidRDefault="00237105" w:rsidP="00237105">
      <w:pPr>
        <w:rPr>
          <w:b/>
          <w:szCs w:val="24"/>
        </w:rPr>
      </w:pPr>
    </w:p>
    <w:p w14:paraId="18697DD7" w14:textId="2445D735" w:rsidR="001E62CF" w:rsidRDefault="00237105" w:rsidP="00843107">
      <w:pPr>
        <w:jc w:val="center"/>
      </w:pPr>
      <w:r>
        <w:rPr>
          <w:rFonts w:eastAsia="Calibri"/>
          <w:i/>
          <w:szCs w:val="24"/>
        </w:rPr>
        <w:t>_________________</w:t>
      </w:r>
    </w:p>
    <w:sectPr w:rsidR="001E62CF" w:rsidSect="00AC6866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F174" w14:textId="77777777" w:rsidR="004B2264" w:rsidRDefault="004B2264" w:rsidP="00C95573">
      <w:r>
        <w:separator/>
      </w:r>
    </w:p>
  </w:endnote>
  <w:endnote w:type="continuationSeparator" w:id="0">
    <w:p w14:paraId="6D5867B9" w14:textId="77777777" w:rsidR="004B2264" w:rsidRDefault="004B2264" w:rsidP="00C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2CD6" w14:textId="77777777" w:rsidR="004B2264" w:rsidRDefault="004B2264" w:rsidP="00C95573">
      <w:r>
        <w:separator/>
      </w:r>
    </w:p>
  </w:footnote>
  <w:footnote w:type="continuationSeparator" w:id="0">
    <w:p w14:paraId="63904794" w14:textId="77777777" w:rsidR="004B2264" w:rsidRDefault="004B2264" w:rsidP="00C9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2932" w14:textId="77777777" w:rsidR="00C95573" w:rsidRDefault="00782451">
    <w:pPr>
      <w:pStyle w:val="Header"/>
      <w:jc w:val="center"/>
    </w:pPr>
    <w:r>
      <w:t>2</w:t>
    </w:r>
  </w:p>
  <w:p w14:paraId="6D633A9A" w14:textId="77777777" w:rsidR="00C95573" w:rsidRDefault="00C95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05"/>
    <w:rsid w:val="000E719A"/>
    <w:rsid w:val="000F283C"/>
    <w:rsid w:val="00157E50"/>
    <w:rsid w:val="001E62CF"/>
    <w:rsid w:val="002051B7"/>
    <w:rsid w:val="002340CA"/>
    <w:rsid w:val="00237105"/>
    <w:rsid w:val="002A6CEA"/>
    <w:rsid w:val="003959F0"/>
    <w:rsid w:val="00435211"/>
    <w:rsid w:val="004B2264"/>
    <w:rsid w:val="005A2027"/>
    <w:rsid w:val="005D610E"/>
    <w:rsid w:val="00655555"/>
    <w:rsid w:val="00701C93"/>
    <w:rsid w:val="00782451"/>
    <w:rsid w:val="00843107"/>
    <w:rsid w:val="008518B4"/>
    <w:rsid w:val="00912279"/>
    <w:rsid w:val="00916134"/>
    <w:rsid w:val="009B12FD"/>
    <w:rsid w:val="009F045F"/>
    <w:rsid w:val="00A00FCE"/>
    <w:rsid w:val="00A61B99"/>
    <w:rsid w:val="00AC6866"/>
    <w:rsid w:val="00B21425"/>
    <w:rsid w:val="00B57732"/>
    <w:rsid w:val="00C75623"/>
    <w:rsid w:val="00C95573"/>
    <w:rsid w:val="00CF0E51"/>
    <w:rsid w:val="00CF7D7B"/>
    <w:rsid w:val="00D51BDB"/>
    <w:rsid w:val="00EC16C8"/>
    <w:rsid w:val="00F9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6B7D"/>
  <w15:chartTrackingRefBased/>
  <w15:docId w15:val="{B38A3296-5FFC-43F1-8B32-3C81E65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1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5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5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955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57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7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EC683E52B5EE841A5293F4D9359190E" ma:contentTypeVersion="10" ma:contentTypeDescription="Kurkite naują dokumentą." ma:contentTypeScope="" ma:versionID="12f9b1a94274339ca886b541bbcfcc30">
  <xsd:schema xmlns:xsd="http://www.w3.org/2001/XMLSchema" xmlns:xs="http://www.w3.org/2001/XMLSchema" xmlns:p="http://schemas.microsoft.com/office/2006/metadata/properties" xmlns:ns3="e1234665-3139-4941-b454-48451431e52f" xmlns:ns4="15113e95-a704-4425-af81-9f308b0f9a26" targetNamespace="http://schemas.microsoft.com/office/2006/metadata/properties" ma:root="true" ma:fieldsID="5583d3763548a5c38448b2f642afafbe" ns3:_="" ns4:_="">
    <xsd:import namespace="e1234665-3139-4941-b454-48451431e52f"/>
    <xsd:import namespace="15113e95-a704-4425-af81-9f308b0f9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34665-3139-4941-b454-48451431e5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3e95-a704-4425-af81-9f308b0f9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0CCC-742D-47D4-9FCB-DBEC0CFB619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113e95-a704-4425-af81-9f308b0f9a26"/>
    <ds:schemaRef ds:uri="http://schemas.microsoft.com/office/2006/documentManagement/types"/>
    <ds:schemaRef ds:uri="e1234665-3139-4941-b454-48451431e5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DD6448-D96D-4391-95CC-7729A0CA6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3D8CC-C12E-4B70-80CE-01BE8CAE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34665-3139-4941-b454-48451431e52f"/>
    <ds:schemaRef ds:uri="15113e95-a704-4425-af81-9f308b0f9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C3933-330B-42A2-BA14-414E9D5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5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eb036c3-5204-4115-ab3d-24077cf150d0</vt:lpstr>
      <vt:lpstr>587d0b41-9d77-4f56-b201-1903e92f5c79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036c3-5204-4115-ab3d-24077cf150d0</dc:title>
  <dc:subject/>
  <dc:creator>Kasperiūnienė Egidija</dc:creator>
  <cp:keywords/>
  <dc:description/>
  <cp:lastModifiedBy>Mantas Biekša</cp:lastModifiedBy>
  <cp:revision>3</cp:revision>
  <dcterms:created xsi:type="dcterms:W3CDTF">2019-12-30T09:15:00Z</dcterms:created>
  <dcterms:modified xsi:type="dcterms:W3CDTF">2019-12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683E52B5EE841A5293F4D9359190E</vt:lpwstr>
  </property>
</Properties>
</file>